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843B" w14:textId="00F75B86" w:rsidR="0061711B" w:rsidRPr="0061711B" w:rsidRDefault="006143B2" w:rsidP="006171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E3BE0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E5042" w:rsidRPr="006E3BE0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BB531C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（令和</w:t>
      </w:r>
      <w:r w:rsidR="00BB531C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53A85" w:rsidRPr="0061711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D565" wp14:editId="026847A8">
                <wp:simplePos x="0" y="0"/>
                <wp:positionH relativeFrom="column">
                  <wp:posOffset>5661660</wp:posOffset>
                </wp:positionH>
                <wp:positionV relativeFrom="paragraph">
                  <wp:posOffset>-28321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7E85" w14:textId="77777777" w:rsidR="00C53A85" w:rsidRPr="00C53A85" w:rsidRDefault="00C53A85">
                            <w:pPr>
                              <w:rPr>
                                <w:sz w:val="22"/>
                              </w:rPr>
                            </w:pPr>
                            <w:r w:rsidRPr="00C53A85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1711B">
                              <w:rPr>
                                <w:rFonts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5D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22.3pt;width:5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" fillcolor="white [3201]" stroked="f" strokeweight=".5pt">
                <v:textbox>
                  <w:txbxContent>
                    <w:p w14:paraId="160B7E85" w14:textId="77777777" w:rsidR="00C53A85" w:rsidRPr="00C53A85" w:rsidRDefault="00C53A85">
                      <w:pPr>
                        <w:rPr>
                          <w:sz w:val="22"/>
                        </w:rPr>
                      </w:pPr>
                      <w:r w:rsidRPr="00C53A85">
                        <w:rPr>
                          <w:rFonts w:hint="eastAsia"/>
                          <w:sz w:val="22"/>
                        </w:rPr>
                        <w:t>様式</w:t>
                      </w:r>
                      <w:r w:rsidR="0061711B">
                        <w:rPr>
                          <w:rFonts w:hint="eastAsia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EB2344" w:rsidRPr="0061711B">
        <w:rPr>
          <w:rFonts w:ascii="ＭＳ Ｐゴシック" w:eastAsia="ＭＳ Ｐゴシック" w:hAnsi="ＭＳ Ｐゴシック" w:hint="eastAsia"/>
          <w:sz w:val="28"/>
          <w:szCs w:val="28"/>
        </w:rPr>
        <w:t xml:space="preserve">岡山理科大学プロジェクト研究推進事業　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3794"/>
        <w:gridCol w:w="2268"/>
        <w:gridCol w:w="4277"/>
      </w:tblGrid>
      <w:tr w:rsidR="0081788E" w14:paraId="23D608C5" w14:textId="77777777" w:rsidTr="00791A52">
        <w:trPr>
          <w:trHeight w:val="270"/>
        </w:trPr>
        <w:tc>
          <w:tcPr>
            <w:tcW w:w="3794" w:type="dxa"/>
            <w:shd w:val="clear" w:color="auto" w:fill="CCFF99"/>
            <w:vAlign w:val="center"/>
          </w:tcPr>
          <w:p w14:paraId="115A9A7C" w14:textId="77777777" w:rsidR="0081788E" w:rsidRPr="0061711B" w:rsidRDefault="0081788E" w:rsidP="008F68A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2268" w:type="dxa"/>
            <w:shd w:val="clear" w:color="auto" w:fill="CCFF99"/>
            <w:vAlign w:val="center"/>
          </w:tcPr>
          <w:p w14:paraId="5BE552B9" w14:textId="11C06BE8" w:rsidR="0081788E" w:rsidRPr="0061711B" w:rsidRDefault="0081788E" w:rsidP="005201C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職位</w:t>
            </w:r>
            <w:r w:rsidR="006E47B2">
              <w:rPr>
                <w:rFonts w:ascii="ＭＳ Ｐ明朝" w:eastAsia="ＭＳ Ｐ明朝" w:hAnsi="ＭＳ Ｐ明朝" w:hint="eastAsia"/>
                <w:sz w:val="22"/>
              </w:rPr>
              <w:t>（学年）</w:t>
            </w:r>
          </w:p>
        </w:tc>
        <w:tc>
          <w:tcPr>
            <w:tcW w:w="4277" w:type="dxa"/>
            <w:shd w:val="clear" w:color="auto" w:fill="CCFF99"/>
            <w:vAlign w:val="center"/>
          </w:tcPr>
          <w:p w14:paraId="07A36E95" w14:textId="77777777" w:rsidR="0081788E" w:rsidRPr="0061711B" w:rsidRDefault="0081788E" w:rsidP="005201CF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申請者（研究代表者）</w:t>
            </w:r>
          </w:p>
        </w:tc>
      </w:tr>
      <w:tr w:rsidR="0081788E" w14:paraId="0E948290" w14:textId="77777777" w:rsidTr="00C879DC">
        <w:trPr>
          <w:trHeight w:val="1026"/>
        </w:trPr>
        <w:tc>
          <w:tcPr>
            <w:tcW w:w="3794" w:type="dxa"/>
            <w:vAlign w:val="center"/>
          </w:tcPr>
          <w:p w14:paraId="651B41B5" w14:textId="77777777" w:rsidR="0081788E" w:rsidRDefault="0081788E" w:rsidP="00DD5DCD"/>
          <w:p w14:paraId="61B4BC48" w14:textId="77777777" w:rsidR="0081788E" w:rsidRDefault="0081788E" w:rsidP="00DD5DCD"/>
        </w:tc>
        <w:tc>
          <w:tcPr>
            <w:tcW w:w="2268" w:type="dxa"/>
            <w:vAlign w:val="center"/>
          </w:tcPr>
          <w:p w14:paraId="6DA7F5D6" w14:textId="77777777" w:rsidR="0081788E" w:rsidRDefault="0081788E" w:rsidP="00DD5DCD"/>
        </w:tc>
        <w:tc>
          <w:tcPr>
            <w:tcW w:w="4277" w:type="dxa"/>
            <w:vAlign w:val="center"/>
          </w:tcPr>
          <w:p w14:paraId="5F8F1138" w14:textId="77777777" w:rsidR="0081788E" w:rsidRPr="0061711B" w:rsidRDefault="0081788E" w:rsidP="000327BB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1788E" w14:paraId="246075AA" w14:textId="77777777" w:rsidTr="007C37FF">
        <w:trPr>
          <w:trHeight w:val="313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72619365" w14:textId="77777777"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研究課題区分（該当するものを</w:t>
            </w:r>
            <w:r w:rsidRPr="007C37FF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7C37FF">
              <w:rPr>
                <w:rFonts w:ascii="ＭＳ Ｐ明朝" w:eastAsia="ＭＳ Ｐ明朝" w:hAnsi="ＭＳ Ｐ明朝" w:hint="eastAsia"/>
              </w:rPr>
              <w:t>ください）</w:t>
            </w:r>
          </w:p>
        </w:tc>
      </w:tr>
      <w:tr w:rsidR="0081788E" w14:paraId="5F43DEED" w14:textId="77777777" w:rsidTr="003921CA">
        <w:trPr>
          <w:trHeight w:val="2363"/>
        </w:trPr>
        <w:tc>
          <w:tcPr>
            <w:tcW w:w="103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8091411" w14:textId="69B602AF" w:rsidR="00C879DC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</w:t>
            </w:r>
            <w:r w:rsidR="00A054D2"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61711B">
              <w:rPr>
                <w:rFonts w:hint="eastAsia"/>
              </w:rPr>
              <w:t>社会的要請の強い研究</w:t>
            </w:r>
          </w:p>
          <w:p w14:paraId="447A8C0C" w14:textId="16CB98C5" w:rsidR="00A054D2" w:rsidRDefault="00A054D2" w:rsidP="0081788E">
            <w:pPr>
              <w:pStyle w:val="aa"/>
              <w:ind w:leftChars="0" w:left="0"/>
            </w:pPr>
            <w:r>
              <w:rPr>
                <w:rFonts w:hint="eastAsia"/>
              </w:rPr>
              <w:t xml:space="preserve">　　□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のうち、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・地域ゼロカーボンに関する研究</w:t>
            </w:r>
          </w:p>
          <w:p w14:paraId="5769303A" w14:textId="3AB6203F" w:rsidR="00C879DC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</w:t>
            </w:r>
            <w:r w:rsidR="00A054D2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Pr="002D33F4">
              <w:rPr>
                <w:rFonts w:hint="eastAsia"/>
              </w:rPr>
              <w:t>大型</w:t>
            </w:r>
            <w:r>
              <w:rPr>
                <w:rFonts w:hint="eastAsia"/>
              </w:rPr>
              <w:t>競争的資金</w:t>
            </w:r>
            <w:r w:rsidRPr="002D33F4">
              <w:rPr>
                <w:rFonts w:hint="eastAsia"/>
              </w:rPr>
              <w:t>に申請予定の研究</w:t>
            </w:r>
          </w:p>
          <w:p w14:paraId="41C728D0" w14:textId="3943386C" w:rsidR="00C879DC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</w:t>
            </w:r>
            <w:r w:rsidR="00A054D2">
              <w:rPr>
                <w:rFonts w:hint="eastAsia"/>
              </w:rPr>
              <w:t>C</w:t>
            </w:r>
            <w:r>
              <w:rPr>
                <w:rFonts w:hint="eastAsia"/>
              </w:rPr>
              <w:t>）若手研究者が代表の研究</w:t>
            </w:r>
          </w:p>
          <w:p w14:paraId="1075871C" w14:textId="3EEB41DB" w:rsidR="0081788E" w:rsidRDefault="0081788E" w:rsidP="0081788E">
            <w:pPr>
              <w:pStyle w:val="aa"/>
              <w:ind w:leftChars="0" w:left="0"/>
              <w:rPr>
                <w:color w:val="000000" w:themeColor="text1"/>
              </w:rPr>
            </w:pPr>
            <w:r w:rsidRPr="00CD4238">
              <w:rPr>
                <w:rFonts w:hint="eastAsia"/>
                <w:color w:val="000000" w:themeColor="text1"/>
              </w:rPr>
              <w:t>□</w:t>
            </w:r>
            <w:r w:rsidRPr="00CD4238">
              <w:rPr>
                <w:color w:val="000000" w:themeColor="text1"/>
              </w:rPr>
              <w:t>（</w:t>
            </w:r>
            <w:r w:rsidR="00A054D2">
              <w:rPr>
                <w:rFonts w:hint="eastAsia"/>
                <w:color w:val="000000" w:themeColor="text1"/>
              </w:rPr>
              <w:t>D</w:t>
            </w:r>
            <w:r w:rsidRPr="00CD4238">
              <w:rPr>
                <w:color w:val="000000" w:themeColor="text1"/>
              </w:rPr>
              <w:t>）</w:t>
            </w:r>
            <w:r w:rsidR="006B090C">
              <w:rPr>
                <w:rFonts w:hint="eastAsia"/>
                <w:color w:val="000000" w:themeColor="text1"/>
              </w:rPr>
              <w:t>連携</w:t>
            </w:r>
            <w:r>
              <w:rPr>
                <w:rFonts w:hint="eastAsia"/>
                <w:color w:val="000000" w:themeColor="text1"/>
              </w:rPr>
              <w:t>協定を締結している大学等</w:t>
            </w:r>
            <w:r w:rsidRPr="00CD4238">
              <w:rPr>
                <w:color w:val="000000" w:themeColor="text1"/>
              </w:rPr>
              <w:t>との共同研究</w:t>
            </w:r>
          </w:p>
          <w:p w14:paraId="7DEEA31E" w14:textId="77777777" w:rsidR="00C879DC" w:rsidRDefault="00C879DC" w:rsidP="0081788E">
            <w:pPr>
              <w:pStyle w:val="aa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　　（連携協定締結機関名：　　　　　　　　　　　　　　　　　　）</w:t>
            </w:r>
          </w:p>
          <w:p w14:paraId="07CD04F5" w14:textId="320CA0B0" w:rsidR="00A054D2" w:rsidRDefault="00A054D2" w:rsidP="0081788E">
            <w:pPr>
              <w:pStyle w:val="aa"/>
              <w:ind w:leftChars="0" w:left="0"/>
            </w:pPr>
            <w:r>
              <w:rPr>
                <w:rFonts w:hint="eastAsia"/>
                <w:color w:val="000000" w:themeColor="text1"/>
              </w:rPr>
              <w:t>□（</w:t>
            </w: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）博士課程大学院生が代表の研究</w:t>
            </w:r>
          </w:p>
        </w:tc>
      </w:tr>
      <w:tr w:rsidR="0081788E" w14:paraId="37CA85CB" w14:textId="77777777" w:rsidTr="00205204">
        <w:trPr>
          <w:trHeight w:val="312"/>
        </w:trPr>
        <w:tc>
          <w:tcPr>
            <w:tcW w:w="10339" w:type="dxa"/>
            <w:gridSpan w:val="3"/>
            <w:shd w:val="clear" w:color="auto" w:fill="CCFF99"/>
            <w:vAlign w:val="center"/>
          </w:tcPr>
          <w:p w14:paraId="49CC2594" w14:textId="77777777"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 w:hint="eastAsia"/>
              </w:rPr>
              <w:t>２．研究プロジェクト名</w:t>
            </w:r>
          </w:p>
        </w:tc>
      </w:tr>
      <w:tr w:rsidR="0081788E" w14:paraId="1A9E1322" w14:textId="77777777" w:rsidTr="003921CA">
        <w:trPr>
          <w:trHeight w:val="942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vAlign w:val="center"/>
          </w:tcPr>
          <w:p w14:paraId="6F7B8D37" w14:textId="77777777" w:rsidR="0081788E" w:rsidRDefault="0081788E" w:rsidP="0081788E"/>
          <w:p w14:paraId="0B92D265" w14:textId="77777777" w:rsidR="0081788E" w:rsidRDefault="0081788E" w:rsidP="0081788E"/>
        </w:tc>
      </w:tr>
      <w:tr w:rsidR="0081788E" w14:paraId="1BEB7C9A" w14:textId="77777777" w:rsidTr="00C879DC">
        <w:trPr>
          <w:trHeight w:val="1055"/>
        </w:trPr>
        <w:tc>
          <w:tcPr>
            <w:tcW w:w="10339" w:type="dxa"/>
            <w:gridSpan w:val="3"/>
            <w:shd w:val="clear" w:color="auto" w:fill="CCFF99"/>
            <w:vAlign w:val="center"/>
          </w:tcPr>
          <w:p w14:paraId="3D50B9CC" w14:textId="77777777" w:rsidR="00D252C8" w:rsidRDefault="0081788E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8D69E5">
              <w:rPr>
                <w:rFonts w:ascii="ＭＳ Ｐ明朝" w:eastAsia="ＭＳ Ｐ明朝" w:hAnsi="ＭＳ Ｐ明朝" w:hint="eastAsia"/>
              </w:rPr>
              <w:t>．プロジェクトメンバー</w:t>
            </w:r>
            <w:r w:rsidR="00C879DC">
              <w:rPr>
                <w:rFonts w:ascii="ＭＳ Ｐ明朝" w:eastAsia="ＭＳ Ｐ明朝" w:hAnsi="ＭＳ Ｐ明朝" w:hint="eastAsia"/>
              </w:rPr>
              <w:t>に関する情報</w:t>
            </w:r>
          </w:p>
          <w:p w14:paraId="5CF494A9" w14:textId="77777777" w:rsidR="0081788E" w:rsidRPr="00C879DC" w:rsidRDefault="008221EC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（学外</w:t>
            </w:r>
            <w:r w:rsidR="00D252C8"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メンバー、研究協力者として学園専任教員を加える場合は、その人数を含んだ人数を記入する。）</w:t>
            </w:r>
            <w:r w:rsidR="0054296C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DF7F129" w14:textId="77777777" w:rsidR="00D252C8" w:rsidRPr="008D69E5" w:rsidRDefault="00D252C8" w:rsidP="00DC145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別紙、【プロジェクトメンバー詳細表】に研究</w:t>
            </w:r>
            <w:r w:rsidR="004A7993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における研究課題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を記入</w:t>
            </w:r>
            <w:r w:rsidR="00DC145E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4A7993" w14:paraId="11A38193" w14:textId="77777777" w:rsidTr="0079123C">
        <w:trPr>
          <w:trHeight w:val="1055"/>
        </w:trPr>
        <w:tc>
          <w:tcPr>
            <w:tcW w:w="103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17D718" w14:textId="77777777" w:rsidR="004A7993" w:rsidRPr="00205204" w:rsidRDefault="00C879D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プロジェクトメンバー総数：　　　　　　　　　　　人</w:t>
            </w:r>
          </w:p>
        </w:tc>
      </w:tr>
      <w:tr w:rsidR="00D173AC" w14:paraId="75932098" w14:textId="77777777" w:rsidTr="0079123C">
        <w:trPr>
          <w:trHeight w:val="971"/>
        </w:trPr>
        <w:tc>
          <w:tcPr>
            <w:tcW w:w="10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33446A4C" w14:textId="77777777" w:rsidR="00D173AC" w:rsidRPr="00D173AC" w:rsidRDefault="00D173AC" w:rsidP="0081788E">
            <w:pPr>
              <w:spacing w:line="240" w:lineRule="exact"/>
              <w:rPr>
                <w:sz w:val="22"/>
                <w:szCs w:val="24"/>
              </w:rPr>
            </w:pPr>
            <w:r w:rsidRPr="00D173AC">
              <w:rPr>
                <w:rFonts w:hint="eastAsia"/>
                <w:sz w:val="22"/>
                <w:szCs w:val="24"/>
              </w:rPr>
              <w:t>4</w:t>
            </w:r>
            <w:r w:rsidRPr="00D173AC">
              <w:rPr>
                <w:rFonts w:hint="eastAsia"/>
                <w:sz w:val="22"/>
                <w:szCs w:val="24"/>
              </w:rPr>
              <w:t>．プロジェクトの概要（</w:t>
            </w:r>
            <w:r w:rsidRPr="00D173AC">
              <w:rPr>
                <w:rFonts w:hint="eastAsia"/>
                <w:sz w:val="22"/>
                <w:szCs w:val="24"/>
              </w:rPr>
              <w:t>500</w:t>
            </w:r>
            <w:r w:rsidRPr="00D173AC">
              <w:rPr>
                <w:rFonts w:hint="eastAsia"/>
                <w:sz w:val="22"/>
                <w:szCs w:val="24"/>
              </w:rPr>
              <w:t>文字以内）</w:t>
            </w:r>
          </w:p>
          <w:p w14:paraId="241931AB" w14:textId="58CB4BE8" w:rsidR="00D173AC" w:rsidRDefault="00D173A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173AC">
              <w:rPr>
                <w:rFonts w:ascii="ＭＳ Ｐ明朝" w:eastAsia="ＭＳ Ｐ明朝" w:hAnsi="ＭＳ Ｐ明朝" w:hint="eastAsia"/>
                <w:sz w:val="20"/>
                <w:szCs w:val="21"/>
              </w:rPr>
              <w:t>研究の背景・目的・実施内容・期待される効果を500文字以内で記入してください。</w:t>
            </w:r>
          </w:p>
        </w:tc>
      </w:tr>
      <w:tr w:rsidR="00D173AC" w14:paraId="1DA52655" w14:textId="77777777" w:rsidTr="0079123C">
        <w:trPr>
          <w:trHeight w:val="1055"/>
        </w:trPr>
        <w:tc>
          <w:tcPr>
            <w:tcW w:w="103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C0FC" w14:textId="67077ED8" w:rsidR="00D173AC" w:rsidRDefault="00D173AC" w:rsidP="00D173AC"/>
          <w:p w14:paraId="5FAFA748" w14:textId="77777777" w:rsidR="00D173AC" w:rsidRDefault="00D173AC" w:rsidP="00D173AC"/>
          <w:p w14:paraId="624683B9" w14:textId="77777777" w:rsidR="00D173AC" w:rsidRDefault="00D173AC" w:rsidP="00D173AC"/>
          <w:p w14:paraId="44A35CA2" w14:textId="77777777" w:rsidR="00D173AC" w:rsidRDefault="00D173AC" w:rsidP="00D173AC"/>
          <w:p w14:paraId="543B4CFA" w14:textId="77777777" w:rsidR="00D173AC" w:rsidRDefault="00D173AC" w:rsidP="00D173AC"/>
          <w:p w14:paraId="28D3F97D" w14:textId="77777777" w:rsidR="00D173AC" w:rsidRDefault="00D173AC" w:rsidP="00D173AC"/>
          <w:p w14:paraId="14911A28" w14:textId="77777777" w:rsidR="00D173AC" w:rsidRDefault="00D173A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498A0E2B" w14:textId="77777777" w:rsidR="003921CA" w:rsidRDefault="003921CA"/>
    <w:p w14:paraId="73CD108F" w14:textId="77777777" w:rsidR="00D173AC" w:rsidRPr="003921CA" w:rsidRDefault="00D173AC"/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43509" w14:paraId="5A22F27F" w14:textId="77777777" w:rsidTr="0082736B">
        <w:trPr>
          <w:trHeight w:val="313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403355D" w14:textId="0BC4E044" w:rsidR="00C43509" w:rsidRPr="0061711B" w:rsidRDefault="0090416F" w:rsidP="00B14E3B">
            <w:pPr>
              <w:spacing w:line="240" w:lineRule="exact"/>
              <w:ind w:firstLineChars="200" w:firstLine="392"/>
              <w:jc w:val="left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54296C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22"/>
              </w:rPr>
              <w:t>年度ごとの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申請額（詳細は</w:t>
            </w:r>
            <w:r w:rsidR="00D173AC">
              <w:rPr>
                <w:rFonts w:ascii="ＭＳ Ｐ明朝" w:eastAsia="ＭＳ Ｐ明朝" w:hAnsi="ＭＳ Ｐ明朝" w:hint="eastAsia"/>
                <w:spacing w:val="-12"/>
                <w:sz w:val="22"/>
              </w:rPr>
              <w:t>7</w:t>
            </w:r>
            <w:r w:rsidR="00C43509">
              <w:rPr>
                <w:rFonts w:ascii="ＭＳ Ｐ明朝" w:eastAsia="ＭＳ Ｐ明朝" w:hAnsi="ＭＳ Ｐ明朝" w:hint="eastAsia"/>
                <w:spacing w:val="-12"/>
                <w:sz w:val="22"/>
              </w:rPr>
              <w:t>へ記載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）</w:t>
            </w:r>
          </w:p>
        </w:tc>
      </w:tr>
      <w:tr w:rsidR="00C43509" w14:paraId="53BA2341" w14:textId="77777777" w:rsidTr="00C43509">
        <w:trPr>
          <w:trHeight w:val="1219"/>
        </w:trPr>
        <w:tc>
          <w:tcPr>
            <w:tcW w:w="5169" w:type="dxa"/>
            <w:tcBorders>
              <w:bottom w:val="single" w:sz="4" w:space="0" w:color="auto"/>
            </w:tcBorders>
          </w:tcPr>
          <w:p w14:paraId="09BDD772" w14:textId="77777777"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１年目　　　　　　　　　　　　　　　　　　　　　　　　　　千円</w:t>
            </w:r>
          </w:p>
          <w:p w14:paraId="52FED3B4" w14:textId="77777777"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  <w:tc>
          <w:tcPr>
            <w:tcW w:w="5170" w:type="dxa"/>
            <w:tcBorders>
              <w:top w:val="nil"/>
              <w:bottom w:val="single" w:sz="4" w:space="0" w:color="auto"/>
            </w:tcBorders>
          </w:tcPr>
          <w:p w14:paraId="150C8F70" w14:textId="77777777"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年目　　　　　　　　　　　　　　　　　　　　　　　　　　千円</w:t>
            </w:r>
          </w:p>
          <w:p w14:paraId="1DE77682" w14:textId="77777777"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</w:tr>
    </w:tbl>
    <w:p w14:paraId="26E76023" w14:textId="77777777" w:rsidR="00522747" w:rsidRDefault="00522747">
      <w:pPr>
        <w:widowControl/>
        <w:jc w:val="left"/>
      </w:pPr>
      <w:r>
        <w:br w:type="page"/>
      </w:r>
    </w:p>
    <w:p w14:paraId="155FEB4B" w14:textId="77777777" w:rsidR="00766BFE" w:rsidRDefault="00766BFE">
      <w:pPr>
        <w:widowControl/>
        <w:jc w:val="left"/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RPr="00522747" w14:paraId="71F253B7" w14:textId="77777777" w:rsidTr="00205204">
        <w:trPr>
          <w:trHeight w:val="312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BD26827" w14:textId="1346404A" w:rsidR="0081788E" w:rsidRPr="000E1A47" w:rsidRDefault="00D173AC" w:rsidP="000E1A4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５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．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協働効果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頁以内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英数字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0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行間隔の変更不可。）</w:t>
            </w:r>
          </w:p>
        </w:tc>
      </w:tr>
      <w:tr w:rsidR="0081788E" w14:paraId="443A7464" w14:textId="77777777" w:rsidTr="00CD18B1">
        <w:trPr>
          <w:trHeight w:val="363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882927B" w14:textId="77777777" w:rsidR="0081788E" w:rsidRPr="000E1A47" w:rsidRDefault="00DD3C5F" w:rsidP="000E1A47">
            <w:pPr>
              <w:spacing w:line="280" w:lineRule="exact"/>
              <w:rPr>
                <w:color w:val="000000" w:themeColor="text1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本研究の目的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および</w:t>
            </w:r>
            <w:r w:rsidRPr="00D60390">
              <w:rPr>
                <w:rFonts w:hint="eastAsia"/>
                <w:color w:val="000000" w:themeColor="text1"/>
                <w:sz w:val="18"/>
              </w:rPr>
              <w:t>協働から期待できる効果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⑤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①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背景と</w:t>
            </w:r>
            <w:r w:rsidRPr="00D60390">
              <w:rPr>
                <w:rFonts w:hint="eastAsia"/>
                <w:color w:val="000000" w:themeColor="text1"/>
                <w:sz w:val="18"/>
              </w:rPr>
              <w:t>着想に至った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経緯、②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目的と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研究期間内の目標、③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特色及び独創性、④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を複数の研究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で</w:t>
            </w:r>
            <w:r w:rsidRPr="00D60390">
              <w:rPr>
                <w:rFonts w:hint="eastAsia"/>
                <w:color w:val="000000" w:themeColor="text1"/>
                <w:sz w:val="18"/>
              </w:rPr>
              <w:t>実施することによる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協働効果</w:t>
            </w:r>
            <w:r w:rsidRPr="00D60390">
              <w:rPr>
                <w:rFonts w:hint="eastAsia"/>
                <w:color w:val="000000" w:themeColor="text1"/>
                <w:sz w:val="18"/>
              </w:rPr>
              <w:t>及び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学内外への</w:t>
            </w:r>
            <w:r w:rsidR="00CD18B1" w:rsidRPr="00D60390">
              <w:rPr>
                <w:rFonts w:hint="eastAsia"/>
                <w:color w:val="000000" w:themeColor="text1"/>
                <w:sz w:val="18"/>
              </w:rPr>
              <w:t>波及効果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、⑤上記研究課題区分を選択した理由</w:t>
            </w:r>
          </w:p>
        </w:tc>
      </w:tr>
      <w:tr w:rsidR="0081788E" w14:paraId="31973BA6" w14:textId="77777777" w:rsidTr="00CD18B1">
        <w:trPr>
          <w:trHeight w:val="363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118FF5F9" w14:textId="77777777" w:rsidR="0081788E" w:rsidRPr="000E1A47" w:rsidRDefault="0081788E" w:rsidP="000E1A47">
            <w:pPr>
              <w:spacing w:line="320" w:lineRule="exact"/>
              <w:rPr>
                <w:sz w:val="22"/>
              </w:rPr>
            </w:pPr>
          </w:p>
          <w:p w14:paraId="5ADC1C89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493F8DC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62E2B16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5437BC23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939800D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DF25DCC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605245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E4EFCA9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73FB2F1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1C08F54" w14:textId="77777777" w:rsidR="002003AC" w:rsidRPr="000E1A47" w:rsidRDefault="002003AC" w:rsidP="000E1A47">
            <w:pPr>
              <w:spacing w:line="320" w:lineRule="exact"/>
              <w:rPr>
                <w:sz w:val="22"/>
              </w:rPr>
            </w:pPr>
          </w:p>
          <w:p w14:paraId="03478A2C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A8C68D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79DE19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EE30E4D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17A89AA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A40F9A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9B6CD2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4E9BF5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65F3D56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EC0CAF4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536F41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83FF7F1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917B89B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1E120D45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593C664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012EB84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85F6BD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FB98D05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0C63E3B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F24AB4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CCC29B8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F697126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3B26C201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8ED7C4D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9C66AF1" w14:textId="77777777" w:rsidR="00BA1C2C" w:rsidRDefault="00BA1C2C" w:rsidP="000E1A47">
            <w:pPr>
              <w:spacing w:line="320" w:lineRule="exact"/>
              <w:rPr>
                <w:sz w:val="22"/>
              </w:rPr>
            </w:pPr>
          </w:p>
          <w:p w14:paraId="3C0178A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F7E044C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0778D7C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457B9887" w14:textId="77777777" w:rsidR="0081788E" w:rsidRPr="000E1A47" w:rsidRDefault="0081788E" w:rsidP="0081788E">
            <w:pPr>
              <w:rPr>
                <w:sz w:val="22"/>
              </w:rPr>
            </w:pPr>
          </w:p>
        </w:tc>
      </w:tr>
      <w:tr w:rsidR="00766BFE" w:rsidRPr="00522747" w14:paraId="2CBDA178" w14:textId="77777777" w:rsidTr="00766BFE">
        <w:trPr>
          <w:trHeight w:val="312"/>
        </w:trPr>
        <w:tc>
          <w:tcPr>
            <w:tcW w:w="10339" w:type="dxa"/>
            <w:shd w:val="clear" w:color="auto" w:fill="CCFF99"/>
          </w:tcPr>
          <w:p w14:paraId="11D82986" w14:textId="77777777" w:rsidR="00766BFE" w:rsidRPr="007C37FF" w:rsidRDefault="00766BFE" w:rsidP="00CD7AD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BA1C2C">
              <w:rPr>
                <w:rFonts w:ascii="ＭＳ Ｐ明朝" w:eastAsia="ＭＳ Ｐ明朝" w:hAnsi="ＭＳ Ｐ明朝" w:hint="eastAsia"/>
                <w:sz w:val="20"/>
              </w:rPr>
              <w:lastRenderedPageBreak/>
              <w:t xml:space="preserve">続き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協働効果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766BFE" w14:paraId="18E342AC" w14:textId="77777777" w:rsidTr="00766BFE">
        <w:trPr>
          <w:trHeight w:val="13985"/>
        </w:trPr>
        <w:tc>
          <w:tcPr>
            <w:tcW w:w="10339" w:type="dxa"/>
          </w:tcPr>
          <w:p w14:paraId="01E83D62" w14:textId="77777777" w:rsidR="00766BFE" w:rsidRPr="000E1A47" w:rsidRDefault="00766BFE" w:rsidP="000E1A47">
            <w:pPr>
              <w:spacing w:line="320" w:lineRule="exact"/>
              <w:rPr>
                <w:sz w:val="22"/>
              </w:rPr>
            </w:pPr>
          </w:p>
          <w:p w14:paraId="4587825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A9FFDC0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6D69DC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270561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AA3153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D725BB7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73548C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236F20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0F10083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ADA45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86761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96D646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4B20D5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DB6FD2C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01B8C20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BDB8D4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0C8AF8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E0348F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F1384B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AD7883F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992A6F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A1C0F8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18D421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32CD96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A9CF99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320FAE3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345C42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6832FB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1CB2D2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A8FA2DC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367912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738B76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5E188C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49B66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EE855F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237449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D50315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881F5E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CC37F5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2F970C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667FDB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E7D790D" w14:textId="77777777" w:rsidR="000E1A47" w:rsidRDefault="000E1A47" w:rsidP="000E1A47">
            <w:pPr>
              <w:spacing w:line="320" w:lineRule="exact"/>
            </w:pPr>
          </w:p>
          <w:p w14:paraId="6E99AF34" w14:textId="77777777" w:rsidR="000E1A47" w:rsidRPr="008D69E5" w:rsidRDefault="000E1A47" w:rsidP="000E1A47">
            <w:pPr>
              <w:spacing w:line="320" w:lineRule="exact"/>
            </w:pPr>
          </w:p>
        </w:tc>
      </w:tr>
    </w:tbl>
    <w:p w14:paraId="61817FCC" w14:textId="77777777" w:rsidR="00766BFE" w:rsidRDefault="00766BFE">
      <w:r>
        <w:rPr>
          <w:rFonts w:hint="eastAsia"/>
        </w:rPr>
        <w:lastRenderedPageBreak/>
        <w:t>※増ページ不可</w:t>
      </w:r>
    </w:p>
    <w:p w14:paraId="4010A19B" w14:textId="77777777" w:rsidR="000E1A47" w:rsidRDefault="000E1A47" w:rsidP="00CD7AD0">
      <w:pPr>
        <w:pStyle w:val="aa"/>
        <w:numPr>
          <w:ilvl w:val="2"/>
          <w:numId w:val="3"/>
        </w:numPr>
        <w:spacing w:line="300" w:lineRule="exact"/>
        <w:ind w:leftChars="0" w:left="0"/>
        <w:rPr>
          <w:rFonts w:ascii="ＭＳ Ｐ明朝" w:eastAsia="ＭＳ Ｐ明朝" w:hAnsi="ＭＳ Ｐ明朝"/>
        </w:rPr>
        <w:sectPr w:rsidR="000E1A47" w:rsidSect="00316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737" w:bottom="1021" w:left="1021" w:header="851" w:footer="454" w:gutter="0"/>
          <w:cols w:space="425"/>
          <w:docGrid w:type="lines" w:linePitch="360"/>
        </w:sect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14:paraId="05282F72" w14:textId="77777777" w:rsidTr="007C37FF">
        <w:trPr>
          <w:trHeight w:val="274"/>
        </w:trPr>
        <w:tc>
          <w:tcPr>
            <w:tcW w:w="10339" w:type="dxa"/>
            <w:shd w:val="clear" w:color="auto" w:fill="CCFF99"/>
            <w:vAlign w:val="center"/>
          </w:tcPr>
          <w:p w14:paraId="591491BF" w14:textId="0CDEDED4" w:rsidR="0081788E" w:rsidRPr="007C37FF" w:rsidRDefault="0081788E" w:rsidP="00CD7AD0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="00D173AC">
              <w:rPr>
                <w:rFonts w:ascii="ＭＳ Ｐ明朝" w:eastAsia="ＭＳ Ｐ明朝" w:hAnsi="ＭＳ Ｐ明朝" w:hint="eastAsia"/>
              </w:rPr>
              <w:t>６</w:t>
            </w:r>
            <w:r>
              <w:rPr>
                <w:rFonts w:ascii="ＭＳ Ｐ明朝" w:eastAsia="ＭＳ Ｐ明朝" w:hAnsi="ＭＳ Ｐ明朝" w:hint="eastAsia"/>
              </w:rPr>
              <w:t>．</w:t>
            </w:r>
            <w:r w:rsidRPr="007C37FF">
              <w:rPr>
                <w:rFonts w:ascii="ＭＳ Ｐ明朝" w:eastAsia="ＭＳ Ｐ明朝" w:hAnsi="ＭＳ Ｐ明朝" w:hint="eastAsia"/>
              </w:rPr>
              <w:t>研究計画・研究方法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14:paraId="29AE42F7" w14:textId="77777777" w:rsidTr="00BA1C2C">
        <w:trPr>
          <w:trHeight w:val="958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</w:tcPr>
          <w:p w14:paraId="71B0E0D5" w14:textId="07794F99" w:rsidR="00CD18B1" w:rsidRPr="00CD18B1" w:rsidRDefault="00CD18B1" w:rsidP="00717455">
            <w:pPr>
              <w:spacing w:line="280" w:lineRule="exact"/>
              <w:rPr>
                <w:color w:val="FF0000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研究計画と研究方法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③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Pr="00D60390">
              <w:rPr>
                <w:rFonts w:hint="eastAsia"/>
                <w:color w:val="000000" w:themeColor="text1"/>
                <w:sz w:val="18"/>
              </w:rPr>
              <w:t>①本研究の実施体制とプロジェクトメンバーの役割分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（図表を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用いることも可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②年度毎の研究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計画（</w:t>
            </w:r>
            <w:r w:rsidR="007D658C">
              <w:rPr>
                <w:rFonts w:hint="eastAsia"/>
                <w:color w:val="000000" w:themeColor="text1"/>
                <w:sz w:val="18"/>
              </w:rPr>
              <w:t>７</w:t>
            </w:r>
            <w:r w:rsidR="00C273C0" w:rsidRPr="00D60390">
              <w:rPr>
                <w:rFonts w:hint="eastAsia"/>
                <w:color w:val="000000" w:themeColor="text1"/>
                <w:sz w:val="18"/>
              </w:rPr>
              <w:t>．</w:t>
            </w:r>
            <w:r w:rsidR="00B14E3B" w:rsidRPr="00D60390">
              <w:rPr>
                <w:rFonts w:hint="eastAsia"/>
                <w:color w:val="000000" w:themeColor="text1"/>
                <w:sz w:val="18"/>
              </w:rPr>
              <w:t>に計上する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必要経費との関連についても触れること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③本研究成果を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ベースとした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今後の展開・発展性（</w:t>
            </w:r>
            <w:r w:rsidRPr="00D60390">
              <w:rPr>
                <w:rFonts w:hint="eastAsia"/>
                <w:color w:val="000000" w:themeColor="text1"/>
                <w:sz w:val="18"/>
              </w:rPr>
              <w:t>外部資金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への申請計画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を含むこと可）</w:t>
            </w:r>
          </w:p>
        </w:tc>
      </w:tr>
      <w:tr w:rsidR="00CD18B1" w14:paraId="4EE29F09" w14:textId="77777777" w:rsidTr="00CD18B1">
        <w:trPr>
          <w:trHeight w:val="6997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D4BD3AD" w14:textId="77777777" w:rsidR="00CD18B1" w:rsidRPr="00717455" w:rsidRDefault="00CD18B1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1045471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E28163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2E836EA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18F573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311643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D3D42B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23459C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D65F955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C1B0A99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472457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EDF63F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B0B832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3B3496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01302C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45D6AE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EDAC9A8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A76EC2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F4F5263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1188A3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57B293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0E7DBA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9E3290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AA9DFB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1F73D3A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4F4AF31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9F1AB78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74BC4B5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0C60A6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888EEA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839289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3D7A044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22C485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7E0F4B2" w14:textId="77777777" w:rsidR="00232C7D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C18337E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77C5903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86FCC2F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3F93044" w14:textId="77777777" w:rsidR="00717455" w:rsidRP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9BD9105" w14:textId="77777777" w:rsidR="00BA1C2C" w:rsidRPr="00717455" w:rsidRDefault="00BA1C2C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871517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E4E5A14" w14:textId="77777777" w:rsidR="00232C7D" w:rsidRPr="00DD3C5F" w:rsidRDefault="00232C7D" w:rsidP="00717455">
            <w:pPr>
              <w:spacing w:line="320" w:lineRule="exact"/>
              <w:rPr>
                <w:color w:val="FF0000"/>
                <w:sz w:val="18"/>
              </w:rPr>
            </w:pPr>
          </w:p>
        </w:tc>
      </w:tr>
      <w:tr w:rsidR="00CD18B1" w14:paraId="6BB89ADC" w14:textId="77777777" w:rsidTr="00FA4C7B">
        <w:trPr>
          <w:trHeight w:val="274"/>
        </w:trPr>
        <w:tc>
          <w:tcPr>
            <w:tcW w:w="10339" w:type="dxa"/>
            <w:shd w:val="clear" w:color="auto" w:fill="CCFF99"/>
          </w:tcPr>
          <w:p w14:paraId="66FBFA27" w14:textId="77777777" w:rsidR="00CD18B1" w:rsidRPr="00BA1C2C" w:rsidRDefault="00CD18B1" w:rsidP="00717455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C37FF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Pr="00BA1C2C">
              <w:rPr>
                <w:rFonts w:ascii="ＭＳ Ｐ明朝" w:eastAsia="ＭＳ Ｐ明朝" w:hAnsi="ＭＳ Ｐ明朝" w:hint="eastAsia"/>
                <w:szCs w:val="21"/>
              </w:rPr>
              <w:t>続き　研究計画・研究方法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717455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14:paraId="79AF83D2" w14:textId="77777777" w:rsidTr="00FA4C7B">
        <w:trPr>
          <w:trHeight w:val="13999"/>
        </w:trPr>
        <w:tc>
          <w:tcPr>
            <w:tcW w:w="10339" w:type="dxa"/>
          </w:tcPr>
          <w:p w14:paraId="2419CAF5" w14:textId="77777777" w:rsidR="00CD18B1" w:rsidRPr="00717455" w:rsidRDefault="00CD18B1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C8BD52D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B7DCD5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43BE3C4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9DA99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38032C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2951E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4385275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FBFFAD0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305F32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64CEC5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012A32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0A5488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559A9D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BD48A8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3D3EB9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40295E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23E0E77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1BDF0F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ED2897F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DF1D5CE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1A425A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145BEE7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BB97D2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034E30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7DB3512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F8FBEC4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964D22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919C25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41EEF5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878F4EF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3595D0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653889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DAC3D5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3BABBED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DC85448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956182F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EAAE9A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438F028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76220C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A910C1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989FAB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D632973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039EFC0" w14:textId="77777777" w:rsidR="00717455" w:rsidRPr="00890EC1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D60FEDB" w14:textId="77777777" w:rsidR="00FA4C7B" w:rsidRDefault="00FA4C7B">
      <w:r>
        <w:rPr>
          <w:rFonts w:hint="eastAsia"/>
        </w:rPr>
        <w:t>※　増ページ不可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701"/>
        <w:gridCol w:w="1701"/>
        <w:gridCol w:w="1809"/>
        <w:gridCol w:w="1418"/>
        <w:gridCol w:w="3710"/>
      </w:tblGrid>
      <w:tr w:rsidR="0081788E" w:rsidRPr="007C37FF" w14:paraId="336EC8F3" w14:textId="77777777" w:rsidTr="000607A2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6D1E033A" w14:textId="6C021E08" w:rsidR="0081788E" w:rsidRPr="00120775" w:rsidRDefault="00D173AC" w:rsidP="0081788E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７</w:t>
            </w:r>
            <w:r w:rsidR="0081788E" w:rsidRPr="00120775">
              <w:rPr>
                <w:rFonts w:ascii="ＭＳ Ｐ明朝" w:eastAsia="ＭＳ Ｐ明朝" w:hAnsi="ＭＳ Ｐ明朝" w:hint="eastAsia"/>
                <w:szCs w:val="21"/>
              </w:rPr>
              <w:t>．プロジェクト事業に係る必要経費</w:t>
            </w:r>
          </w:p>
        </w:tc>
      </w:tr>
      <w:tr w:rsidR="0081788E" w:rsidRPr="007C37FF" w14:paraId="2C5F32DA" w14:textId="77777777" w:rsidTr="00120775">
        <w:trPr>
          <w:trHeight w:val="340"/>
        </w:trPr>
        <w:tc>
          <w:tcPr>
            <w:tcW w:w="10339" w:type="dxa"/>
            <w:gridSpan w:val="5"/>
            <w:vAlign w:val="center"/>
          </w:tcPr>
          <w:p w14:paraId="3C1FD5F0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（単位：千円）</w:t>
            </w:r>
          </w:p>
        </w:tc>
      </w:tr>
      <w:tr w:rsidR="0081788E" w:rsidRPr="007C37FF" w14:paraId="354BDCA1" w14:textId="77777777" w:rsidTr="00B05201">
        <w:trPr>
          <w:trHeight w:val="397"/>
        </w:trPr>
        <w:tc>
          <w:tcPr>
            <w:tcW w:w="1701" w:type="dxa"/>
            <w:vAlign w:val="center"/>
          </w:tcPr>
          <w:p w14:paraId="5B2EA6CA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C18C2B" w14:textId="21B5D06A" w:rsidR="0081788E" w:rsidRPr="006E3BE0" w:rsidRDefault="0081788E" w:rsidP="005F3DB6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0C14BF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809" w:type="dxa"/>
            <w:vAlign w:val="center"/>
          </w:tcPr>
          <w:p w14:paraId="472B1FF8" w14:textId="164ABDFC" w:rsidR="0081788E" w:rsidRPr="006E3BE0" w:rsidRDefault="0081788E" w:rsidP="005F3DB6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0C14BF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418" w:type="dxa"/>
            <w:vAlign w:val="center"/>
          </w:tcPr>
          <w:p w14:paraId="5C763878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710" w:type="dxa"/>
            <w:vAlign w:val="center"/>
          </w:tcPr>
          <w:p w14:paraId="3E614975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</w:tr>
      <w:tr w:rsidR="0081788E" w:rsidRPr="007C37FF" w14:paraId="042A4904" w14:textId="77777777" w:rsidTr="00B05201">
        <w:trPr>
          <w:trHeight w:val="397"/>
        </w:trPr>
        <w:tc>
          <w:tcPr>
            <w:tcW w:w="1701" w:type="dxa"/>
            <w:vAlign w:val="center"/>
          </w:tcPr>
          <w:p w14:paraId="3A5BDF23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701" w:type="dxa"/>
            <w:vAlign w:val="center"/>
          </w:tcPr>
          <w:p w14:paraId="718C029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34CB35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08847D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73941BA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0A9B33A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F1907D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E4DFD0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0F195A5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069E28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vAlign w:val="center"/>
          </w:tcPr>
          <w:p w14:paraId="5BEE156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7B73AE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B5C6646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2CC4C8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2A1446A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FCA812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6C8BB0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DBC1F4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50822C2" w14:textId="77777777" w:rsidR="00522747" w:rsidRPr="00120775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3327237C" w14:textId="77777777" w:rsidTr="00B05201">
        <w:trPr>
          <w:trHeight w:val="397"/>
        </w:trPr>
        <w:tc>
          <w:tcPr>
            <w:tcW w:w="1701" w:type="dxa"/>
            <w:vAlign w:val="center"/>
          </w:tcPr>
          <w:p w14:paraId="653FDE71" w14:textId="77777777" w:rsidR="0081788E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1534800640"/>
              </w:rPr>
              <w:t>消耗品</w:t>
            </w:r>
            <w:r w:rsidRPr="00E85CB8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050" w:id="1534800640"/>
              </w:rPr>
              <w:t>費</w:t>
            </w:r>
          </w:p>
        </w:tc>
        <w:tc>
          <w:tcPr>
            <w:tcW w:w="1701" w:type="dxa"/>
            <w:vAlign w:val="center"/>
          </w:tcPr>
          <w:p w14:paraId="5E45738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96E2A7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260971D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E91F2A0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5015BBB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CCF594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A11E6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5177FE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937745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vAlign w:val="center"/>
          </w:tcPr>
          <w:p w14:paraId="2153798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A6A9D6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725D62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1949C0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32DC43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338CBC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4EDAE04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398F71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440C08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4FECADC8" w14:textId="77777777" w:rsidTr="00B05201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890C1B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534800641"/>
              </w:rPr>
              <w:t>旅</w:t>
            </w:r>
            <w:r w:rsidRPr="00E85CB8">
              <w:rPr>
                <w:rFonts w:ascii="ＭＳ Ｐ明朝" w:eastAsia="ＭＳ Ｐ明朝" w:hAnsi="ＭＳ Ｐ明朝" w:hint="eastAsia"/>
                <w:kern w:val="0"/>
                <w:szCs w:val="21"/>
                <w:fitText w:val="1050" w:id="1534800641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273A0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E3A98DE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074B0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7D5FEDE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79F74BF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B4EA50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31D7E4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D82D60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5A32D2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center"/>
          </w:tcPr>
          <w:p w14:paraId="225C7F6D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19149F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CF92F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F46392B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40BF0E0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9249B70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C6BFE44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60643B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612C4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5A0BEB67" w14:textId="77777777" w:rsidTr="00B05201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D3B383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9A8AF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4D238E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FDD52C7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8BD6EF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0655D47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5C3B21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F9306C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678AB0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E463376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  <w:vAlign w:val="center"/>
          </w:tcPr>
          <w:p w14:paraId="663122B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60E83A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5DD7315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B94EF87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BB5F47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E70850B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DACF4F3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F3DF52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6F2C21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7A11ECE8" w14:textId="77777777" w:rsidTr="00717455">
        <w:trPr>
          <w:trHeight w:val="87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52B78C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3B9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58234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DC464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3FE54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F0B9B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D02E8A" w14:paraId="7CE2D8CF" w14:textId="77777777" w:rsidTr="00C836B3">
        <w:trPr>
          <w:trHeight w:val="2440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A8668" w14:textId="77777777" w:rsidR="00C836B3" w:rsidRPr="00717455" w:rsidRDefault="0081788E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各年度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申請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は、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００万円～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００万円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します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14:paraId="3AC2FCA7" w14:textId="77777777" w:rsidR="00E72BBE" w:rsidRPr="00717455" w:rsidRDefault="00E72BBE" w:rsidP="00E72BB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２年目の申請額は、原則、１年目の申請額の半分以下とします。</w:t>
            </w:r>
          </w:p>
          <w:p w14:paraId="65636756" w14:textId="77777777" w:rsidR="00C836B3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Ｄ）については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</w:t>
            </w:r>
            <w:r w:rsidR="00E72BBE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年目の申請額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最低額を２００万円とします。</w:t>
            </w:r>
          </w:p>
          <w:p w14:paraId="5733FEEC" w14:textId="5CE21D6A" w:rsidR="0094777D" w:rsidRPr="00717455" w:rsidRDefault="0094777D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Ｅ）については、50万円～250万円とします。</w:t>
            </w:r>
            <w:r w:rsidR="000C14B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026年度の欄は記入不要です。</w:t>
            </w:r>
          </w:p>
          <w:p w14:paraId="318031D3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配分額は、予算・申請数等により調整されます。</w:t>
            </w:r>
          </w:p>
          <w:p w14:paraId="1E042E7E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設備備品、２０万円以上の物品については、見積書を提出してください。</w:t>
            </w:r>
          </w:p>
          <w:p w14:paraId="21784C27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経費執行については、学内の経理処理に準じます。</w:t>
            </w:r>
          </w:p>
          <w:p w14:paraId="1F0E265F" w14:textId="77777777" w:rsidR="0081788E" w:rsidRPr="00717455" w:rsidRDefault="00C836B3" w:rsidP="00412959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07670A" w:rsidRPr="006E3BE0">
              <w:rPr>
                <w:rFonts w:ascii="ＭＳ Ｐ明朝" w:eastAsia="ＭＳ Ｐ明朝" w:hAnsi="ＭＳ Ｐ明朝" w:hint="eastAsia"/>
                <w:szCs w:val="21"/>
              </w:rPr>
              <w:t>研究協力者・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学外プロジェクトメンバーへの経費配分は行いません。</w:t>
            </w:r>
          </w:p>
        </w:tc>
      </w:tr>
    </w:tbl>
    <w:p w14:paraId="25A47649" w14:textId="77777777" w:rsidR="00522747" w:rsidRDefault="00522747"/>
    <w:p w14:paraId="315A9661" w14:textId="77777777" w:rsidR="00522747" w:rsidRDefault="00522747">
      <w:pPr>
        <w:widowControl/>
        <w:jc w:val="left"/>
      </w:pPr>
      <w:r>
        <w:br w:type="page"/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693"/>
        <w:gridCol w:w="3710"/>
      </w:tblGrid>
      <w:tr w:rsidR="00522747" w14:paraId="1CC334CF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B47C221" w14:textId="7D361686" w:rsidR="00522747" w:rsidRPr="00717455" w:rsidRDefault="00D173AC" w:rsidP="0082736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pacing w:val="-8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lastRenderedPageBreak/>
              <w:t>８</w:t>
            </w:r>
            <w:r w:rsidR="00522747" w:rsidRPr="00717455"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t>．外部資金獲得状況 【最近３ヶ年で獲得した競争的資金や受託研究・共同研究の実績，及び現在申請中のもの】</w:t>
            </w:r>
          </w:p>
          <w:p w14:paraId="0AEF635A" w14:textId="77777777" w:rsidR="00522747" w:rsidRPr="00717455" w:rsidRDefault="00522747" w:rsidP="008221EC">
            <w:pPr>
              <w:spacing w:line="300" w:lineRule="exact"/>
              <w:ind w:firstLineChars="200" w:firstLine="368"/>
              <w:rPr>
                <w:rFonts w:ascii="ＭＳ Ｐ明朝" w:eastAsia="ＭＳ Ｐ明朝" w:hAnsi="ＭＳ Ｐ明朝"/>
                <w:color w:val="000000" w:themeColor="text1"/>
                <w:spacing w:val="-8"/>
                <w:sz w:val="20"/>
                <w:szCs w:val="20"/>
              </w:rPr>
            </w:pPr>
            <w:r w:rsidRPr="00C52ACE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（必要に応じて行を追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加･削除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可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</w:t>
            </w:r>
            <w:r w:rsidR="005156F1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研究協力者</w:t>
            </w:r>
            <w:r w:rsidR="008221EC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および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学外プロジェクトメンバー</w:t>
            </w:r>
            <w:r w:rsidR="00767155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分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の記述は不要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）</w:t>
            </w:r>
          </w:p>
        </w:tc>
      </w:tr>
      <w:tr w:rsidR="00522747" w:rsidRPr="007C37FF" w14:paraId="74CC482A" w14:textId="77777777" w:rsidTr="0082736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7CDBD1F" w14:textId="77777777" w:rsidR="00522747" w:rsidRPr="00205204" w:rsidRDefault="00522747" w:rsidP="0082736B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  <w:r w:rsidRPr="00205204">
              <w:rPr>
                <w:rFonts w:hint="eastAsia"/>
                <w:spacing w:val="-16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ADD1285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E1C645E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　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11F26">
              <w:rPr>
                <w:rFonts w:ascii="ＭＳ Ｐ明朝" w:eastAsia="ＭＳ Ｐ明朝" w:hAnsi="ＭＳ Ｐ明朝" w:hint="eastAsia"/>
                <w:sz w:val="12"/>
                <w:szCs w:val="12"/>
              </w:rPr>
              <w:t>（〇を付けてください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2431AED" w14:textId="77777777" w:rsidR="00522747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資金</w:t>
            </w: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名称（代表or分担）</w:t>
            </w:r>
          </w:p>
          <w:p w14:paraId="136CD975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直接経費の総額）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1DF0B96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</w:p>
        </w:tc>
      </w:tr>
      <w:tr w:rsidR="00522747" w:rsidRPr="007C37FF" w14:paraId="02351BC7" w14:textId="77777777" w:rsidTr="0082736B">
        <w:trPr>
          <w:trHeight w:val="408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5BF968D2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3719FB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EEC75EA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50749A0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dotted" w:sz="4" w:space="0" w:color="auto"/>
            </w:tcBorders>
            <w:vAlign w:val="center"/>
          </w:tcPr>
          <w:p w14:paraId="2444E5EB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66D25E67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745A2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7355D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715A3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5FAC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2D280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1C839BB0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C707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30694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03FF2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1FB2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277D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342C1D2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86807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BE47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919F9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656D2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DAFBF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2512B07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78184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073B3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3968E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3C197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6AF5E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14:paraId="65808685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8C73B" w14:textId="77777777"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001E4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57168" w14:textId="77777777"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53A3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1582D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14:paraId="2E034916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583CC" w14:textId="77777777"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DD6AA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2262" w14:textId="77777777"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0CF48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CFA82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20ED71AE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8E3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7074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1ECE0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94C4E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11AC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5E8185C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EDFD3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D83A9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0B45A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39EE3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33B29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37507130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64D7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64862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3D15C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5396A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68106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1788E" w:rsidRPr="00522747" w14:paraId="08DFA3C5" w14:textId="77777777" w:rsidTr="00093B90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4130626" w14:textId="4F1689A0" w:rsidR="0081788E" w:rsidRPr="00522747" w:rsidRDefault="00D173AC" w:rsidP="008221EC">
            <w:pPr>
              <w:spacing w:line="2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="0081788E" w:rsidRPr="00522747">
              <w:rPr>
                <w:rFonts w:ascii="ＭＳ Ｐ明朝" w:eastAsia="ＭＳ Ｐ明朝" w:hAnsi="ＭＳ Ｐ明朝" w:hint="eastAsia"/>
                <w:sz w:val="22"/>
              </w:rPr>
              <w:t>．</w:t>
            </w:r>
            <w:r w:rsidR="0081788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最近３ヶ年の論文業績</w:t>
            </w:r>
            <w:r w:rsidR="00CB69FD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</w:t>
            </w:r>
            <w:r w:rsidR="002003AC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ど</w:t>
            </w:r>
            <w:r w:rsidR="00C35B01" w:rsidRPr="00717455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7D658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8</w:t>
            </w:r>
            <w:r w:rsidR="00890EC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．外部資金獲得状況と併せて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頁以内</w:t>
            </w:r>
            <w:r w:rsid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8221EC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研究協力者および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学外プロジェクトメンバー分の記述は不要。）</w:t>
            </w:r>
          </w:p>
        </w:tc>
      </w:tr>
      <w:tr w:rsidR="00C52ACE" w:rsidRPr="007C37FF" w14:paraId="6C565859" w14:textId="77777777" w:rsidTr="00C52ACE">
        <w:trPr>
          <w:trHeight w:val="243"/>
        </w:trPr>
        <w:tc>
          <w:tcPr>
            <w:tcW w:w="10339" w:type="dxa"/>
            <w:gridSpan w:val="5"/>
            <w:tcBorders>
              <w:top w:val="single" w:sz="4" w:space="0" w:color="auto"/>
              <w:bottom w:val="dashSmallGap" w:sz="4" w:space="0" w:color="BFBFBF" w:themeColor="background1" w:themeShade="BF"/>
            </w:tcBorders>
            <w:vAlign w:val="center"/>
          </w:tcPr>
          <w:p w14:paraId="069A6661" w14:textId="77777777" w:rsidR="00C52ACE" w:rsidRPr="00093B90" w:rsidRDefault="00C52ACE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</w:rPr>
              <w:t>本欄には、年度の新しいものから順に記述すること。</w:t>
            </w:r>
          </w:p>
        </w:tc>
      </w:tr>
      <w:tr w:rsidR="00C52ACE" w:rsidRPr="007C37FF" w14:paraId="3C345580" w14:textId="77777777" w:rsidTr="00C52ACE">
        <w:trPr>
          <w:trHeight w:val="2242"/>
        </w:trPr>
        <w:tc>
          <w:tcPr>
            <w:tcW w:w="10339" w:type="dxa"/>
            <w:gridSpan w:val="5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4788489D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</w:pPr>
            <w:r w:rsidRPr="00717455"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>（記入例）</w:t>
            </w:r>
            <w:r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 xml:space="preserve">　青字は削除すること</w:t>
            </w:r>
            <w:r w:rsidRPr="0071745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2"/>
                <w:szCs w:val="21"/>
              </w:rPr>
              <w:br/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Kawai, S.; Krejci, O.; Foster, A. S.; Pawlak, R.; Xu, F.; Peng, L.; Orita, A.; Meyer, E. “</w:t>
            </w:r>
            <w:hyperlink r:id="rId14" w:history="1">
              <w:r w:rsidRPr="0054296C">
                <w:rPr>
                  <w:rFonts w:ascii="Times New Roman" w:eastAsia="ＭＳ Ｐゴシック" w:hAnsi="Times New Roman" w:cs="Times New Roman"/>
                  <w:bCs/>
                  <w:color w:val="0070C0"/>
                  <w:kern w:val="0"/>
                  <w:sz w:val="20"/>
                  <w:szCs w:val="20"/>
                </w:rPr>
                <w:t>Diacetylene Linked Anthracene Oligomers Synthesized by One-​Shot Homocoupling of Trimethylsilyl on Cu(111)</w:t>
              </w:r>
            </w:hyperlink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” 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ACS Nano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 </w:t>
            </w:r>
            <w:r w:rsidRPr="0054296C">
              <w:rPr>
                <w:rFonts w:ascii="Times New Roman" w:eastAsia="ＭＳ Ｐゴシック" w:hAnsi="Times New Roman" w:cs="Times New Roman"/>
                <w:b/>
                <w:color w:val="0070C0"/>
                <w:kern w:val="0"/>
                <w:sz w:val="20"/>
                <w:szCs w:val="20"/>
              </w:rPr>
              <w:t>2018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12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8791-8797.</w:t>
            </w:r>
          </w:p>
          <w:p w14:paraId="525699A8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F51AE14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B900C42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0331565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02C8A03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5B7B76C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40488B8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CFDED8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48F644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C0810FA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C801E5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0A18A914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F1B2407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7F42107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247F4D4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2C44362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7E59CEF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6665ED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051D22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DF7C66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58466DE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36B249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068B6AA" w14:textId="77777777" w:rsidR="00C52ACE" w:rsidRPr="00C52ACE" w:rsidRDefault="00C52ACE" w:rsidP="00717455">
            <w:pPr>
              <w:spacing w:line="32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D63DAE" w:rsidRPr="00522747" w14:paraId="07E19602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3EC0DCC0" w14:textId="77777777" w:rsidR="00D63DAE" w:rsidRPr="00522747" w:rsidRDefault="006C6177" w:rsidP="002003A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 xml:space="preserve">続き　</w:t>
            </w:r>
            <w:r w:rsidR="00D63DAE" w:rsidRPr="00522747">
              <w:rPr>
                <w:rFonts w:ascii="ＭＳ Ｐ明朝" w:eastAsia="ＭＳ Ｐ明朝" w:hAnsi="ＭＳ Ｐ明朝" w:hint="eastAsia"/>
                <w:sz w:val="22"/>
              </w:rPr>
              <w:t>最近３ヶ年の</w:t>
            </w:r>
            <w:r w:rsidR="00D63DA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績</w:t>
            </w:r>
            <w:r w:rsid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など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D60390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D63DAE" w:rsidRPr="007C37FF" w14:paraId="61B12E96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7F8C" w14:textId="77777777"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2DE203D" w14:textId="77777777" w:rsidR="003369C5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E8779B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E55F64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D57EC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36E27C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3F81A8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01EEA8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D1871C5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DD170E7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6E51BB3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E6443F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79065C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99E21BE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815FA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4027AB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3EB15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258DB3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BB9EFF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73855D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742C56B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79C744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826DDC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61613E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8062FC7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063BB3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D12D3B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6523641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AF83CB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703E484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067485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54F4AA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DF0F8E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8ACF1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37EFF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4FD903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E91DA95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C7B48BE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0A266D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150C47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8EBC9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E5A3C7" w14:textId="77777777" w:rsidR="0054296C" w:rsidRP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CC8E89A" w14:textId="77777777"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2903795" w14:textId="77777777" w:rsidR="003369C5" w:rsidRPr="00093B90" w:rsidRDefault="003369C5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5551A10" w14:textId="77777777" w:rsidR="00D63DAE" w:rsidRPr="006C6177" w:rsidRDefault="00C35B01" w:rsidP="00A0695C">
      <w:pPr>
        <w:jc w:val="left"/>
      </w:pPr>
      <w:r>
        <w:rPr>
          <w:rFonts w:hint="eastAsia"/>
        </w:rPr>
        <w:t>※増ページ不可</w:t>
      </w:r>
    </w:p>
    <w:sectPr w:rsidR="00D63DAE" w:rsidRPr="006C6177" w:rsidSect="000E1A47">
      <w:type w:val="continuous"/>
      <w:pgSz w:w="11906" w:h="16838"/>
      <w:pgMar w:top="1021" w:right="737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1591" w14:textId="77777777" w:rsidR="006C3488" w:rsidRDefault="006C3488" w:rsidP="00C53A85">
      <w:r>
        <w:separator/>
      </w:r>
    </w:p>
  </w:endnote>
  <w:endnote w:type="continuationSeparator" w:id="0">
    <w:p w14:paraId="0C2D5924" w14:textId="77777777" w:rsidR="006C3488" w:rsidRDefault="006C3488" w:rsidP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9D33" w14:textId="77777777" w:rsidR="00BB531C" w:rsidRDefault="00BB53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70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81D797" w14:textId="6DF9D9BE" w:rsidR="00A86045" w:rsidRPr="003162CC" w:rsidRDefault="00DE5042" w:rsidP="003D2F4A">
            <w:pPr>
              <w:pStyle w:val="a8"/>
              <w:ind w:right="1050"/>
              <w:jc w:val="left"/>
            </w:pPr>
            <w:r>
              <w:rPr>
                <w:rFonts w:hint="eastAsia"/>
              </w:rPr>
              <w:t>20</w:t>
            </w:r>
            <w:r w:rsidR="00D173AC">
              <w:rPr>
                <w:rFonts w:hint="eastAsia"/>
              </w:rPr>
              <w:t>2</w:t>
            </w:r>
            <w:r w:rsidR="00BB531C">
              <w:rPr>
                <w:rFonts w:hint="eastAsia"/>
              </w:rPr>
              <w:t>6</w:t>
            </w:r>
            <w:r w:rsidR="00341609" w:rsidRPr="00A86045">
              <w:rPr>
                <w:rFonts w:hint="eastAsia"/>
                <w:bCs/>
                <w:sz w:val="20"/>
                <w:szCs w:val="20"/>
              </w:rPr>
              <w:t>理大プロジェクト</w:t>
            </w:r>
            <w:r w:rsidR="00341609">
              <w:rPr>
                <w:rFonts w:hint="eastAsia"/>
                <w:bCs/>
                <w:sz w:val="20"/>
                <w:szCs w:val="20"/>
              </w:rPr>
              <w:t>申請書</w:t>
            </w:r>
            <w:r w:rsidR="00A86045">
              <w:rPr>
                <w:rFonts w:hint="eastAsia"/>
              </w:rPr>
              <w:t xml:space="preserve">　　　　</w:t>
            </w:r>
            <w:r w:rsidR="00341609">
              <w:rPr>
                <w:rFonts w:hint="eastAsia"/>
              </w:rPr>
              <w:t xml:space="preserve">　　</w:t>
            </w:r>
            <w:r w:rsidR="00341609">
              <w:rPr>
                <w:rFonts w:hint="eastAsia"/>
                <w:lang w:val="ja-JP"/>
              </w:rPr>
              <w:t xml:space="preserve">　　　　　　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PAGE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F3DB6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lang w:val="ja-JP"/>
              </w:rPr>
              <w:t xml:space="preserve"> / 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NUMPAGES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F3DB6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3416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02BA" w14:textId="77777777" w:rsidR="00BB531C" w:rsidRDefault="00BB5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9C95" w14:textId="77777777" w:rsidR="006C3488" w:rsidRDefault="006C3488" w:rsidP="00C53A85">
      <w:r>
        <w:rPr>
          <w:rFonts w:hint="eastAsia"/>
        </w:rPr>
        <w:separator/>
      </w:r>
    </w:p>
  </w:footnote>
  <w:footnote w:type="continuationSeparator" w:id="0">
    <w:p w14:paraId="3E27335B" w14:textId="77777777" w:rsidR="006C3488" w:rsidRDefault="006C3488" w:rsidP="00C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8079" w14:textId="77777777" w:rsidR="00BB531C" w:rsidRDefault="00BB53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EC5D" w14:textId="77777777" w:rsidR="00BB531C" w:rsidRDefault="00BB53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D2C0" w14:textId="77777777" w:rsidR="00BB531C" w:rsidRDefault="00BB53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0AB"/>
    <w:multiLevelType w:val="hybridMultilevel"/>
    <w:tmpl w:val="595C8F82"/>
    <w:lvl w:ilvl="0" w:tplc="044C51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D3F24"/>
    <w:multiLevelType w:val="hybridMultilevel"/>
    <w:tmpl w:val="A2F4F624"/>
    <w:lvl w:ilvl="0" w:tplc="89AC17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050F8E"/>
    <w:multiLevelType w:val="hybridMultilevel"/>
    <w:tmpl w:val="51FA6760"/>
    <w:lvl w:ilvl="0" w:tplc="BCD4A60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1F6220B6"/>
    <w:multiLevelType w:val="hybridMultilevel"/>
    <w:tmpl w:val="46D611B2"/>
    <w:lvl w:ilvl="0" w:tplc="E9BA42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F51E8"/>
    <w:multiLevelType w:val="hybridMultilevel"/>
    <w:tmpl w:val="2BBC4142"/>
    <w:lvl w:ilvl="0" w:tplc="2E4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16A71"/>
    <w:multiLevelType w:val="hybridMultilevel"/>
    <w:tmpl w:val="3ED4C976"/>
    <w:lvl w:ilvl="0" w:tplc="1152D21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CD20E1"/>
    <w:multiLevelType w:val="hybridMultilevel"/>
    <w:tmpl w:val="4A3C449E"/>
    <w:lvl w:ilvl="0" w:tplc="E352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27E0F"/>
    <w:multiLevelType w:val="hybridMultilevel"/>
    <w:tmpl w:val="96F82CB2"/>
    <w:lvl w:ilvl="0" w:tplc="39A6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725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8808AA">
      <w:start w:val="4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757612">
    <w:abstractNumId w:val="5"/>
  </w:num>
  <w:num w:numId="2" w16cid:durableId="975454263">
    <w:abstractNumId w:val="0"/>
  </w:num>
  <w:num w:numId="3" w16cid:durableId="1958945132">
    <w:abstractNumId w:val="7"/>
  </w:num>
  <w:num w:numId="4" w16cid:durableId="743918527">
    <w:abstractNumId w:val="4"/>
  </w:num>
  <w:num w:numId="5" w16cid:durableId="1620141207">
    <w:abstractNumId w:val="1"/>
  </w:num>
  <w:num w:numId="6" w16cid:durableId="754015274">
    <w:abstractNumId w:val="2"/>
  </w:num>
  <w:num w:numId="7" w16cid:durableId="594554207">
    <w:abstractNumId w:val="6"/>
  </w:num>
  <w:num w:numId="8" w16cid:durableId="94446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44"/>
    <w:rsid w:val="00004967"/>
    <w:rsid w:val="00007029"/>
    <w:rsid w:val="00015389"/>
    <w:rsid w:val="000378FF"/>
    <w:rsid w:val="0005037D"/>
    <w:rsid w:val="000607A2"/>
    <w:rsid w:val="0007670A"/>
    <w:rsid w:val="00076968"/>
    <w:rsid w:val="00077558"/>
    <w:rsid w:val="00084D04"/>
    <w:rsid w:val="00093B90"/>
    <w:rsid w:val="00096EB7"/>
    <w:rsid w:val="000A153B"/>
    <w:rsid w:val="000C14BF"/>
    <w:rsid w:val="000C33C3"/>
    <w:rsid w:val="000E1A47"/>
    <w:rsid w:val="00110D62"/>
    <w:rsid w:val="00111F26"/>
    <w:rsid w:val="00120775"/>
    <w:rsid w:val="00121768"/>
    <w:rsid w:val="001E5663"/>
    <w:rsid w:val="001F312A"/>
    <w:rsid w:val="002003AC"/>
    <w:rsid w:val="00205204"/>
    <w:rsid w:val="00232C7D"/>
    <w:rsid w:val="002974A0"/>
    <w:rsid w:val="002B255A"/>
    <w:rsid w:val="002C4590"/>
    <w:rsid w:val="002C6FE0"/>
    <w:rsid w:val="002C7B4F"/>
    <w:rsid w:val="002D33F4"/>
    <w:rsid w:val="002E5347"/>
    <w:rsid w:val="003162CC"/>
    <w:rsid w:val="003369C5"/>
    <w:rsid w:val="00341609"/>
    <w:rsid w:val="00362430"/>
    <w:rsid w:val="00362D03"/>
    <w:rsid w:val="00363E1D"/>
    <w:rsid w:val="0036617F"/>
    <w:rsid w:val="003921CA"/>
    <w:rsid w:val="00392D60"/>
    <w:rsid w:val="003B0638"/>
    <w:rsid w:val="003D0140"/>
    <w:rsid w:val="003D2F4A"/>
    <w:rsid w:val="00412863"/>
    <w:rsid w:val="00412959"/>
    <w:rsid w:val="00434B55"/>
    <w:rsid w:val="004648A2"/>
    <w:rsid w:val="00481BBF"/>
    <w:rsid w:val="004A2906"/>
    <w:rsid w:val="004A343C"/>
    <w:rsid w:val="004A7993"/>
    <w:rsid w:val="004B2D93"/>
    <w:rsid w:val="004B71BF"/>
    <w:rsid w:val="004F7A63"/>
    <w:rsid w:val="005156F1"/>
    <w:rsid w:val="005201CF"/>
    <w:rsid w:val="00522747"/>
    <w:rsid w:val="00534773"/>
    <w:rsid w:val="00537510"/>
    <w:rsid w:val="00541C86"/>
    <w:rsid w:val="0054296C"/>
    <w:rsid w:val="00555ABB"/>
    <w:rsid w:val="00561314"/>
    <w:rsid w:val="005663A9"/>
    <w:rsid w:val="00571018"/>
    <w:rsid w:val="00596A19"/>
    <w:rsid w:val="005A4BCE"/>
    <w:rsid w:val="005D23AD"/>
    <w:rsid w:val="005E60BD"/>
    <w:rsid w:val="005F3DB6"/>
    <w:rsid w:val="006143B2"/>
    <w:rsid w:val="0061711B"/>
    <w:rsid w:val="00622622"/>
    <w:rsid w:val="00645341"/>
    <w:rsid w:val="00651EF1"/>
    <w:rsid w:val="00682558"/>
    <w:rsid w:val="006B090C"/>
    <w:rsid w:val="006C3488"/>
    <w:rsid w:val="006C48DC"/>
    <w:rsid w:val="006C6177"/>
    <w:rsid w:val="006D66EF"/>
    <w:rsid w:val="006E3BE0"/>
    <w:rsid w:val="006E47B2"/>
    <w:rsid w:val="006E4CB2"/>
    <w:rsid w:val="007046C2"/>
    <w:rsid w:val="00717455"/>
    <w:rsid w:val="00732F4A"/>
    <w:rsid w:val="00766BFE"/>
    <w:rsid w:val="00767155"/>
    <w:rsid w:val="00777630"/>
    <w:rsid w:val="00780765"/>
    <w:rsid w:val="0079123C"/>
    <w:rsid w:val="00791A52"/>
    <w:rsid w:val="007C37FF"/>
    <w:rsid w:val="007C7EB8"/>
    <w:rsid w:val="007D658C"/>
    <w:rsid w:val="007E1B61"/>
    <w:rsid w:val="0081788E"/>
    <w:rsid w:val="008221EC"/>
    <w:rsid w:val="00836630"/>
    <w:rsid w:val="0086685E"/>
    <w:rsid w:val="0087102A"/>
    <w:rsid w:val="00890EC1"/>
    <w:rsid w:val="008B44E2"/>
    <w:rsid w:val="008D5218"/>
    <w:rsid w:val="008D60BB"/>
    <w:rsid w:val="008D69E5"/>
    <w:rsid w:val="008D76EC"/>
    <w:rsid w:val="008F0863"/>
    <w:rsid w:val="008F2413"/>
    <w:rsid w:val="008F68AE"/>
    <w:rsid w:val="0090266F"/>
    <w:rsid w:val="0090416F"/>
    <w:rsid w:val="009107E2"/>
    <w:rsid w:val="009109F4"/>
    <w:rsid w:val="009218E7"/>
    <w:rsid w:val="00922365"/>
    <w:rsid w:val="0094670B"/>
    <w:rsid w:val="0094777D"/>
    <w:rsid w:val="00954C78"/>
    <w:rsid w:val="009D3E1F"/>
    <w:rsid w:val="009E0C41"/>
    <w:rsid w:val="00A054D2"/>
    <w:rsid w:val="00A0695C"/>
    <w:rsid w:val="00A06BA7"/>
    <w:rsid w:val="00A20C4C"/>
    <w:rsid w:val="00A25133"/>
    <w:rsid w:val="00A27C08"/>
    <w:rsid w:val="00A3547C"/>
    <w:rsid w:val="00A61603"/>
    <w:rsid w:val="00A86045"/>
    <w:rsid w:val="00A976A4"/>
    <w:rsid w:val="00AA6D87"/>
    <w:rsid w:val="00AE0011"/>
    <w:rsid w:val="00AE2A8F"/>
    <w:rsid w:val="00AF2334"/>
    <w:rsid w:val="00AF6F16"/>
    <w:rsid w:val="00B05201"/>
    <w:rsid w:val="00B14E3B"/>
    <w:rsid w:val="00B15484"/>
    <w:rsid w:val="00B23A71"/>
    <w:rsid w:val="00B353C3"/>
    <w:rsid w:val="00B36C40"/>
    <w:rsid w:val="00B80072"/>
    <w:rsid w:val="00B80B7C"/>
    <w:rsid w:val="00B97853"/>
    <w:rsid w:val="00BA1C2C"/>
    <w:rsid w:val="00BA70FA"/>
    <w:rsid w:val="00BB531C"/>
    <w:rsid w:val="00BC3E2C"/>
    <w:rsid w:val="00BD7466"/>
    <w:rsid w:val="00BF2AB6"/>
    <w:rsid w:val="00C01E7B"/>
    <w:rsid w:val="00C04AED"/>
    <w:rsid w:val="00C101D3"/>
    <w:rsid w:val="00C273C0"/>
    <w:rsid w:val="00C35B01"/>
    <w:rsid w:val="00C37F17"/>
    <w:rsid w:val="00C43509"/>
    <w:rsid w:val="00C52ACE"/>
    <w:rsid w:val="00C53A85"/>
    <w:rsid w:val="00C724C2"/>
    <w:rsid w:val="00C836B3"/>
    <w:rsid w:val="00C879DC"/>
    <w:rsid w:val="00C91D6F"/>
    <w:rsid w:val="00CB69FD"/>
    <w:rsid w:val="00CD18B1"/>
    <w:rsid w:val="00CD4238"/>
    <w:rsid w:val="00CD7AD0"/>
    <w:rsid w:val="00D02E8A"/>
    <w:rsid w:val="00D07DD5"/>
    <w:rsid w:val="00D173AC"/>
    <w:rsid w:val="00D252C8"/>
    <w:rsid w:val="00D60390"/>
    <w:rsid w:val="00D63DAE"/>
    <w:rsid w:val="00D70022"/>
    <w:rsid w:val="00D72629"/>
    <w:rsid w:val="00D80137"/>
    <w:rsid w:val="00D8186B"/>
    <w:rsid w:val="00DB434A"/>
    <w:rsid w:val="00DC145E"/>
    <w:rsid w:val="00DD3C5F"/>
    <w:rsid w:val="00DD5DCD"/>
    <w:rsid w:val="00DE5042"/>
    <w:rsid w:val="00DE6286"/>
    <w:rsid w:val="00DE7647"/>
    <w:rsid w:val="00DF5331"/>
    <w:rsid w:val="00E10BAC"/>
    <w:rsid w:val="00E120D7"/>
    <w:rsid w:val="00E35BCC"/>
    <w:rsid w:val="00E54829"/>
    <w:rsid w:val="00E72BBE"/>
    <w:rsid w:val="00E85CB8"/>
    <w:rsid w:val="00EB009D"/>
    <w:rsid w:val="00EB2344"/>
    <w:rsid w:val="00EC207B"/>
    <w:rsid w:val="00ED5D32"/>
    <w:rsid w:val="00EE26D3"/>
    <w:rsid w:val="00EF3216"/>
    <w:rsid w:val="00EF57B6"/>
    <w:rsid w:val="00F13682"/>
    <w:rsid w:val="00F246C4"/>
    <w:rsid w:val="00F33953"/>
    <w:rsid w:val="00F477D8"/>
    <w:rsid w:val="00F735A7"/>
    <w:rsid w:val="00F813FA"/>
    <w:rsid w:val="00F82A28"/>
    <w:rsid w:val="00F872F5"/>
    <w:rsid w:val="00F95C40"/>
    <w:rsid w:val="00FA4C7B"/>
    <w:rsid w:val="00FB2155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8E920"/>
  <w15:docId w15:val="{FC00902C-D72C-4854-89FF-9543DFA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A85"/>
  </w:style>
  <w:style w:type="paragraph" w:styleId="a8">
    <w:name w:val="footer"/>
    <w:basedOn w:val="a"/>
    <w:link w:val="a9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A85"/>
  </w:style>
  <w:style w:type="paragraph" w:styleId="aa">
    <w:name w:val="List Paragraph"/>
    <w:basedOn w:val="a"/>
    <w:uiPriority w:val="34"/>
    <w:qFormat/>
    <w:rsid w:val="00A9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cifinder.cas.org/scifinder/references/answers/C9633E41X86F3507DX2E6D45D847762E128A:C9645A8FX86F3507DX57DB9EAC50B2B32F07/1.html?nav=eNpb85aBtYSBMbGEQcXZ0szE1NHCLcLCzM3Y1MDcJcLU3MXJ0tXR2dTAycjJ2MjNwByoNKm4iEEwK7EsUS8nMS9dzzOvJDU9tUjo0YIl3xvbLZgYGD0ZWMsSc0pTK4oYBBDq_Epzk1KL2tZMleWe8qCbiYGhooCBgYEFaGBGCYO0Y2iIh39QvKdfmKtfCJDh5x_vHuQfGuDp5w5UkV9cyFDHwAxUzwgAsJ4ymQ&amp;key=caplus_2018:1460817&amp;title=RGlhY2V0eWxlbmUgTGlua2VkIEFudGhyYWNlbmUgT2xpZ29tZXJzIFN5bnRoZXNpemVkIGJ5IE9uZS1TaG90IEhvbW9jb3VwbGluZyBvZiBUcmltZXRoeWxzaWx5bCBvbiBDdSgxMTEp&amp;launchSrc=reflist&amp;pageNum=1&amp;sortKey=ACCESSION_NUMBER&amp;sortOrder=DESCENDI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E19D-F12C-4D36-8A8A-BF295674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06</Words>
  <Characters>1924</Characters>
  <Application>Microsoft Office Word</Application>
  <DocSecurity>0</DocSecurity>
  <Lines>45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理大プロジェクト申請書</dc:creator>
  <cp:lastModifiedBy>小野　博之</cp:lastModifiedBy>
  <cp:revision>12</cp:revision>
  <cp:lastPrinted>2024-12-12T01:28:00Z</cp:lastPrinted>
  <dcterms:created xsi:type="dcterms:W3CDTF">2022-11-25T07:32:00Z</dcterms:created>
  <dcterms:modified xsi:type="dcterms:W3CDTF">2025-11-25T10:09:00Z</dcterms:modified>
</cp:coreProperties>
</file>